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仿宋_GB2312" w:hAnsi="仿宋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" w:eastAsia="仿宋_GB2312" w:cstheme="minorBidi"/>
          <w:kern w:val="2"/>
          <w:sz w:val="32"/>
          <w:szCs w:val="32"/>
          <w:lang w:val="en-US" w:eastAsia="zh-CN" w:bidi="ar-SA"/>
        </w:rPr>
        <w:t>附件：</w:t>
      </w:r>
      <w:r>
        <w:rPr>
          <w:rFonts w:hint="eastAsia" w:ascii="仿宋_GB2312" w:hAnsi="仿宋" w:eastAsia="仿宋_GB2312" w:cstheme="minorBidi"/>
          <w:kern w:val="2"/>
          <w:sz w:val="32"/>
          <w:szCs w:val="32"/>
          <w:lang w:val="en-US" w:eastAsia="zh-CN" w:bidi="ar-SA"/>
        </w:rPr>
        <w:t>我的材料青春——视频大赛报名表</w:t>
      </w:r>
    </w:p>
    <w:p>
      <w:pPr>
        <w:spacing w:line="560" w:lineRule="exact"/>
        <w:jc w:val="both"/>
        <w:rPr>
          <w:rFonts w:ascii="仿宋_GB2312" w:eastAsia="仿宋_GB2312"/>
          <w:color w:val="0B0000"/>
          <w:sz w:val="28"/>
          <w:szCs w:val="24"/>
        </w:rPr>
      </w:pPr>
    </w:p>
    <w:p>
      <w:pPr>
        <w:spacing w:line="560" w:lineRule="exact"/>
        <w:jc w:val="both"/>
        <w:rPr>
          <w:rFonts w:ascii="仿宋_GB2312" w:eastAsia="仿宋_GB2312"/>
          <w:color w:val="0B0000"/>
          <w:sz w:val="28"/>
          <w:szCs w:val="24"/>
        </w:rPr>
      </w:pPr>
    </w:p>
    <w:p>
      <w:pPr>
        <w:widowControl w:val="0"/>
        <w:spacing w:line="520" w:lineRule="exact"/>
        <w:jc w:val="center"/>
        <w:rPr>
          <w:rFonts w:hint="eastAsia" w:eastAsiaTheme="majorEastAsia"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07133E"/>
          <w:spacing w:val="8"/>
          <w:sz w:val="32"/>
          <w:szCs w:val="32"/>
          <w:lang w:val="en-US" w:eastAsia="zh-CN"/>
        </w:rPr>
        <w:t>我的</w:t>
      </w:r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07133E"/>
          <w:spacing w:val="8"/>
          <w:sz w:val="32"/>
          <w:szCs w:val="32"/>
        </w:rPr>
        <w:t>材料青春——视频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07133E"/>
          <w:spacing w:val="8"/>
          <w:sz w:val="32"/>
          <w:szCs w:val="32"/>
        </w:rPr>
        <w:t>大赛</w:t>
      </w:r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07133E"/>
          <w:spacing w:val="8"/>
          <w:sz w:val="32"/>
          <w:szCs w:val="32"/>
          <w:lang w:val="en-US" w:eastAsia="zh-CN"/>
        </w:rPr>
        <w:t>报名表</w:t>
      </w:r>
    </w:p>
    <w:p>
      <w:pPr>
        <w:rPr>
          <w:bCs/>
          <w:sz w:val="30"/>
          <w:szCs w:val="30"/>
        </w:rPr>
      </w:pPr>
    </w:p>
    <w:tbl>
      <w:tblPr>
        <w:tblStyle w:val="10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7"/>
        <w:gridCol w:w="2420"/>
        <w:gridCol w:w="1198"/>
        <w:gridCol w:w="358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名</w:t>
            </w:r>
          </w:p>
        </w:tc>
        <w:tc>
          <w:tcPr>
            <w:tcW w:w="1359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7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别</w:t>
            </w:r>
          </w:p>
        </w:tc>
        <w:tc>
          <w:tcPr>
            <w:tcW w:w="20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年月</w:t>
            </w:r>
          </w:p>
        </w:tc>
        <w:tc>
          <w:tcPr>
            <w:tcW w:w="1359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7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民 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族</w:t>
            </w:r>
          </w:p>
        </w:tc>
        <w:tc>
          <w:tcPr>
            <w:tcW w:w="20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学校</w:t>
            </w:r>
          </w:p>
        </w:tc>
        <w:tc>
          <w:tcPr>
            <w:tcW w:w="1359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7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政治面貌</w:t>
            </w:r>
          </w:p>
        </w:tc>
        <w:tc>
          <w:tcPr>
            <w:tcW w:w="20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院系</w:t>
            </w:r>
          </w:p>
        </w:tc>
        <w:tc>
          <w:tcPr>
            <w:tcW w:w="1359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7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手 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机</w:t>
            </w:r>
          </w:p>
        </w:tc>
        <w:tc>
          <w:tcPr>
            <w:tcW w:w="20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</w:rPr>
              <w:t>研究</w:t>
            </w:r>
            <w:r>
              <w:rPr>
                <w:rFonts w:hint="eastAsia" w:eastAsia="仿宋_GB2312"/>
                <w:sz w:val="24"/>
                <w:lang w:val="en-US" w:eastAsia="zh-CN"/>
              </w:rPr>
              <w:t>方向</w:t>
            </w:r>
          </w:p>
        </w:tc>
        <w:tc>
          <w:tcPr>
            <w:tcW w:w="1359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7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20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  <w:p>
            <w:pPr>
              <w:snapToGrid w:val="0"/>
              <w:jc w:val="both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学历</w:t>
            </w:r>
          </w:p>
        </w:tc>
        <w:tc>
          <w:tcPr>
            <w:tcW w:w="1359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7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通讯地址</w:t>
            </w:r>
          </w:p>
        </w:tc>
        <w:tc>
          <w:tcPr>
            <w:tcW w:w="20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both"/>
              <w:rPr>
                <w:rFonts w:eastAsia="仿宋_GB2312"/>
                <w:sz w:val="24"/>
              </w:rPr>
            </w:pPr>
          </w:p>
        </w:tc>
      </w:tr>
    </w:tbl>
    <w:p>
      <w:pPr>
        <w:spacing w:line="560" w:lineRule="exact"/>
        <w:jc w:val="both"/>
        <w:rPr>
          <w:rFonts w:ascii="仿宋_GB2312" w:eastAsia="仿宋_GB2312"/>
          <w:color w:val="0B0000"/>
          <w:sz w:val="28"/>
          <w:szCs w:val="24"/>
        </w:rPr>
      </w:pPr>
    </w:p>
    <w:sectPr>
      <w:footerReference r:id="rId3" w:type="default"/>
      <w:type w:val="continuous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2456054"/>
      <w:docPartObj>
        <w:docPartGallery w:val="autotext"/>
      </w:docPartObj>
    </w:sdtPr>
    <w:sdtContent>
      <w:p>
        <w:pPr>
          <w:pStyle w:val="6"/>
          <w:jc w:val="center"/>
        </w:pPr>
        <w:r>
          <w:rPr>
            <w:rFonts w:ascii="Times New Roman" w:hAnsi="Times New Roman" w:eastAsia="仿宋" w:cs="Times New Roman"/>
            <w:sz w:val="24"/>
            <w:szCs w:val="28"/>
          </w:rPr>
          <w:fldChar w:fldCharType="begin"/>
        </w:r>
        <w:r>
          <w:rPr>
            <w:rFonts w:ascii="Times New Roman" w:hAnsi="Times New Roman" w:eastAsia="仿宋" w:cs="Times New Roman"/>
            <w:sz w:val="24"/>
            <w:szCs w:val="28"/>
          </w:rPr>
          <w:instrText xml:space="preserve">PAGE   \* MERGEFORMAT</w:instrText>
        </w:r>
        <w:r>
          <w:rPr>
            <w:rFonts w:ascii="Times New Roman" w:hAnsi="Times New Roman" w:eastAsia="仿宋" w:cs="Times New Roman"/>
            <w:sz w:val="24"/>
            <w:szCs w:val="28"/>
          </w:rPr>
          <w:fldChar w:fldCharType="separate"/>
        </w:r>
        <w:r>
          <w:rPr>
            <w:rFonts w:ascii="Times New Roman" w:hAnsi="Times New Roman" w:eastAsia="仿宋" w:cs="Times New Roman"/>
            <w:sz w:val="24"/>
            <w:szCs w:val="28"/>
            <w:lang w:val="zh-CN"/>
          </w:rPr>
          <w:t>8</w:t>
        </w:r>
        <w:r>
          <w:rPr>
            <w:rFonts w:ascii="Times New Roman" w:hAnsi="Times New Roman" w:eastAsia="仿宋" w:cs="Times New Roman"/>
            <w:sz w:val="24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lY2Q3MjYzYmFmZDU5N2YwMWZmMzEwOTFkNzkzYTUifQ=="/>
  </w:docVars>
  <w:rsids>
    <w:rsidRoot w:val="00CE4556"/>
    <w:rsid w:val="00070184"/>
    <w:rsid w:val="00072874"/>
    <w:rsid w:val="000B6C93"/>
    <w:rsid w:val="000C1ECB"/>
    <w:rsid w:val="000E2E61"/>
    <w:rsid w:val="000E50DA"/>
    <w:rsid w:val="000E7E3C"/>
    <w:rsid w:val="001033B7"/>
    <w:rsid w:val="00121356"/>
    <w:rsid w:val="00131AC7"/>
    <w:rsid w:val="00136D70"/>
    <w:rsid w:val="00145448"/>
    <w:rsid w:val="00151A92"/>
    <w:rsid w:val="001804CE"/>
    <w:rsid w:val="0018761E"/>
    <w:rsid w:val="001971EC"/>
    <w:rsid w:val="001B1181"/>
    <w:rsid w:val="001D67A2"/>
    <w:rsid w:val="001F6FB4"/>
    <w:rsid w:val="00211EE9"/>
    <w:rsid w:val="00222C37"/>
    <w:rsid w:val="00246EDF"/>
    <w:rsid w:val="00255B70"/>
    <w:rsid w:val="00277CD3"/>
    <w:rsid w:val="002B026B"/>
    <w:rsid w:val="002D1E59"/>
    <w:rsid w:val="002E573D"/>
    <w:rsid w:val="00305831"/>
    <w:rsid w:val="003134C6"/>
    <w:rsid w:val="003565EF"/>
    <w:rsid w:val="00364B8A"/>
    <w:rsid w:val="00367009"/>
    <w:rsid w:val="0037026F"/>
    <w:rsid w:val="00370B72"/>
    <w:rsid w:val="00382C54"/>
    <w:rsid w:val="003B0A2A"/>
    <w:rsid w:val="003B25EC"/>
    <w:rsid w:val="003D45E6"/>
    <w:rsid w:val="003D66B7"/>
    <w:rsid w:val="0040571E"/>
    <w:rsid w:val="00411CAB"/>
    <w:rsid w:val="004133D0"/>
    <w:rsid w:val="00416A01"/>
    <w:rsid w:val="004335A9"/>
    <w:rsid w:val="00436E9B"/>
    <w:rsid w:val="004552E8"/>
    <w:rsid w:val="00490CE5"/>
    <w:rsid w:val="004C456A"/>
    <w:rsid w:val="004C4793"/>
    <w:rsid w:val="004C5F69"/>
    <w:rsid w:val="004D724F"/>
    <w:rsid w:val="005103D1"/>
    <w:rsid w:val="00532BFC"/>
    <w:rsid w:val="005855B1"/>
    <w:rsid w:val="00585DBA"/>
    <w:rsid w:val="00592330"/>
    <w:rsid w:val="00597972"/>
    <w:rsid w:val="005C4098"/>
    <w:rsid w:val="005D5C6E"/>
    <w:rsid w:val="00621A1A"/>
    <w:rsid w:val="00630859"/>
    <w:rsid w:val="006470A2"/>
    <w:rsid w:val="00680391"/>
    <w:rsid w:val="006C76C6"/>
    <w:rsid w:val="006D64A1"/>
    <w:rsid w:val="006E143A"/>
    <w:rsid w:val="006F14D7"/>
    <w:rsid w:val="00704821"/>
    <w:rsid w:val="00771DA2"/>
    <w:rsid w:val="007B1C21"/>
    <w:rsid w:val="007C62F9"/>
    <w:rsid w:val="0081208B"/>
    <w:rsid w:val="00824333"/>
    <w:rsid w:val="0083456E"/>
    <w:rsid w:val="00843F78"/>
    <w:rsid w:val="008538C6"/>
    <w:rsid w:val="0087762B"/>
    <w:rsid w:val="00881348"/>
    <w:rsid w:val="008827D8"/>
    <w:rsid w:val="0088634E"/>
    <w:rsid w:val="008B2B40"/>
    <w:rsid w:val="008B3FB3"/>
    <w:rsid w:val="008D697F"/>
    <w:rsid w:val="008F1384"/>
    <w:rsid w:val="0091621B"/>
    <w:rsid w:val="009B28D1"/>
    <w:rsid w:val="009B7608"/>
    <w:rsid w:val="009E6F6B"/>
    <w:rsid w:val="00A03C39"/>
    <w:rsid w:val="00A06079"/>
    <w:rsid w:val="00A11DD1"/>
    <w:rsid w:val="00A269AE"/>
    <w:rsid w:val="00A3474D"/>
    <w:rsid w:val="00A709D1"/>
    <w:rsid w:val="00AC394C"/>
    <w:rsid w:val="00AF0F40"/>
    <w:rsid w:val="00AF3398"/>
    <w:rsid w:val="00AF6491"/>
    <w:rsid w:val="00B225CB"/>
    <w:rsid w:val="00B36257"/>
    <w:rsid w:val="00B70DB5"/>
    <w:rsid w:val="00B80F54"/>
    <w:rsid w:val="00B812A2"/>
    <w:rsid w:val="00BD12C1"/>
    <w:rsid w:val="00BD1B34"/>
    <w:rsid w:val="00C056C0"/>
    <w:rsid w:val="00C2578A"/>
    <w:rsid w:val="00C26DDF"/>
    <w:rsid w:val="00C327C2"/>
    <w:rsid w:val="00C477D0"/>
    <w:rsid w:val="00C93E40"/>
    <w:rsid w:val="00CD1F7D"/>
    <w:rsid w:val="00CE0944"/>
    <w:rsid w:val="00CE4556"/>
    <w:rsid w:val="00D028C1"/>
    <w:rsid w:val="00D61974"/>
    <w:rsid w:val="00D61EF9"/>
    <w:rsid w:val="00D63990"/>
    <w:rsid w:val="00DA1A3E"/>
    <w:rsid w:val="00DA3A01"/>
    <w:rsid w:val="00DB0AF8"/>
    <w:rsid w:val="00DC43FA"/>
    <w:rsid w:val="00DF13AF"/>
    <w:rsid w:val="00DF369D"/>
    <w:rsid w:val="00E125EC"/>
    <w:rsid w:val="00E16359"/>
    <w:rsid w:val="00E5716C"/>
    <w:rsid w:val="00E572BF"/>
    <w:rsid w:val="00E73F08"/>
    <w:rsid w:val="00E94265"/>
    <w:rsid w:val="00EE433B"/>
    <w:rsid w:val="00EE5806"/>
    <w:rsid w:val="00EF21CC"/>
    <w:rsid w:val="00EF7521"/>
    <w:rsid w:val="00F62EAE"/>
    <w:rsid w:val="00F93418"/>
    <w:rsid w:val="00FC6E97"/>
    <w:rsid w:val="00FE53D0"/>
    <w:rsid w:val="0FA059BF"/>
    <w:rsid w:val="138C2464"/>
    <w:rsid w:val="1CDE6F43"/>
    <w:rsid w:val="2854742E"/>
    <w:rsid w:val="2F257BE7"/>
    <w:rsid w:val="304E7940"/>
    <w:rsid w:val="316B2EA5"/>
    <w:rsid w:val="5C500D92"/>
    <w:rsid w:val="649B09F2"/>
    <w:rsid w:val="661003DE"/>
    <w:rsid w:val="67B0338C"/>
    <w:rsid w:val="72DC5216"/>
    <w:rsid w:val="78391BF7"/>
    <w:rsid w:val="7907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3"/>
    <w:next w:val="3"/>
    <w:link w:val="21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autoRedefine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5"/>
    <w:autoRedefine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9">
    <w:name w:val="日期 Char"/>
    <w:basedOn w:val="12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20">
    <w:name w:val="批注文字 Char"/>
    <w:basedOn w:val="12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Char"/>
    <w:basedOn w:val="20"/>
    <w:link w:val="9"/>
    <w:autoRedefine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F0EB-482B-4E4C-BE63-82FCE175F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6</Words>
  <Characters>3284</Characters>
  <Lines>27</Lines>
  <Paragraphs>7</Paragraphs>
  <TotalTime>34</TotalTime>
  <ScaleCrop>false</ScaleCrop>
  <LinksUpToDate>false</LinksUpToDate>
  <CharactersWithSpaces>3853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1:32:00Z</dcterms:created>
  <dc:creator>345</dc:creator>
  <cp:lastModifiedBy>龍龖龘</cp:lastModifiedBy>
  <cp:lastPrinted>2024-02-26T03:17:00Z</cp:lastPrinted>
  <dcterms:modified xsi:type="dcterms:W3CDTF">2024-03-07T09:14:3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15034CD0E4684602A67F406EC375B2CD_13</vt:lpwstr>
  </property>
</Properties>
</file>